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75" w:rsidRPr="002130EA" w:rsidRDefault="007E7275" w:rsidP="00F150D4">
      <w:pPr>
        <w:shd w:val="clear" w:color="auto" w:fill="FFFFFF"/>
        <w:spacing w:after="360" w:line="360" w:lineRule="atLeast"/>
        <w:jc w:val="center"/>
        <w:textAlignment w:val="baseline"/>
        <w:rPr>
          <w:sz w:val="22"/>
          <w:szCs w:val="22"/>
        </w:rPr>
      </w:pPr>
      <w:r w:rsidRPr="002130EA">
        <w:rPr>
          <w:sz w:val="22"/>
          <w:szCs w:val="22"/>
        </w:rPr>
        <w:t>РАСПИСАНИЕ</w:t>
      </w:r>
      <w:bookmarkStart w:id="0" w:name="_GoBack"/>
      <w:bookmarkEnd w:id="0"/>
    </w:p>
    <w:p w:rsidR="00F150D4" w:rsidRDefault="007C3760" w:rsidP="007C3760">
      <w:pPr>
        <w:shd w:val="clear" w:color="auto" w:fill="FFFFFF" w:themeFill="background1"/>
        <w:spacing w:line="280" w:lineRule="exact"/>
        <w:jc w:val="center"/>
        <w:rPr>
          <w:bCs/>
          <w:sz w:val="22"/>
          <w:szCs w:val="22"/>
        </w:rPr>
      </w:pPr>
      <w:r w:rsidRPr="002130EA">
        <w:rPr>
          <w:bCs/>
          <w:sz w:val="22"/>
          <w:szCs w:val="22"/>
        </w:rPr>
        <w:t xml:space="preserve">Международной матчевой встречи по </w:t>
      </w:r>
      <w:r w:rsidRPr="002130EA">
        <w:rPr>
          <w:color w:val="000000" w:themeColor="text1"/>
          <w:sz w:val="22"/>
          <w:szCs w:val="22"/>
        </w:rPr>
        <w:t xml:space="preserve">легкой атлетике </w:t>
      </w:r>
      <w:r w:rsidRPr="002130EA">
        <w:rPr>
          <w:bCs/>
          <w:sz w:val="22"/>
          <w:szCs w:val="22"/>
        </w:rPr>
        <w:t xml:space="preserve">среди юниоров и юниорок </w:t>
      </w:r>
    </w:p>
    <w:p w:rsidR="007610D4" w:rsidRPr="002130EA" w:rsidRDefault="007C3760" w:rsidP="007C3760">
      <w:pPr>
        <w:shd w:val="clear" w:color="auto" w:fill="FFFFFF" w:themeFill="background1"/>
        <w:spacing w:line="280" w:lineRule="exact"/>
        <w:jc w:val="center"/>
        <w:rPr>
          <w:bCs/>
          <w:sz w:val="22"/>
          <w:szCs w:val="22"/>
        </w:rPr>
      </w:pPr>
      <w:r w:rsidRPr="002130EA">
        <w:rPr>
          <w:color w:val="000000" w:themeColor="text1"/>
          <w:sz w:val="22"/>
          <w:szCs w:val="22"/>
        </w:rPr>
        <w:t>Беларусь</w:t>
      </w:r>
      <w:r w:rsidR="0019499B" w:rsidRPr="002130EA">
        <w:rPr>
          <w:color w:val="000000" w:themeColor="text1"/>
          <w:sz w:val="22"/>
          <w:szCs w:val="22"/>
        </w:rPr>
        <w:t>-</w:t>
      </w:r>
      <w:r w:rsidRPr="002130EA">
        <w:rPr>
          <w:color w:val="000000" w:themeColor="text1"/>
          <w:sz w:val="22"/>
          <w:szCs w:val="22"/>
        </w:rPr>
        <w:t>Украина</w:t>
      </w:r>
      <w:r w:rsidR="0019499B" w:rsidRPr="002130EA">
        <w:rPr>
          <w:color w:val="000000" w:themeColor="text1"/>
          <w:sz w:val="22"/>
          <w:szCs w:val="22"/>
        </w:rPr>
        <w:t>-</w:t>
      </w:r>
      <w:r w:rsidRPr="002130EA">
        <w:rPr>
          <w:color w:val="000000" w:themeColor="text1"/>
          <w:sz w:val="22"/>
          <w:szCs w:val="22"/>
        </w:rPr>
        <w:t>Латвия</w:t>
      </w:r>
      <w:r w:rsidR="0019499B" w:rsidRPr="002130EA">
        <w:rPr>
          <w:color w:val="000000" w:themeColor="text1"/>
          <w:sz w:val="22"/>
          <w:szCs w:val="22"/>
        </w:rPr>
        <w:t>-</w:t>
      </w:r>
      <w:r w:rsidRPr="002130EA">
        <w:rPr>
          <w:color w:val="000000" w:themeColor="text1"/>
          <w:sz w:val="22"/>
          <w:szCs w:val="22"/>
        </w:rPr>
        <w:t>Литва</w:t>
      </w:r>
      <w:r w:rsidR="0019499B" w:rsidRPr="002130EA">
        <w:rPr>
          <w:color w:val="000000" w:themeColor="text1"/>
          <w:sz w:val="22"/>
          <w:szCs w:val="22"/>
        </w:rPr>
        <w:t>-</w:t>
      </w:r>
      <w:r w:rsidRPr="002130EA">
        <w:rPr>
          <w:color w:val="000000" w:themeColor="text1"/>
          <w:sz w:val="22"/>
          <w:szCs w:val="22"/>
        </w:rPr>
        <w:t>Франция</w:t>
      </w:r>
      <w:r w:rsidR="0019499B" w:rsidRPr="002130EA">
        <w:rPr>
          <w:color w:val="000000" w:themeColor="text1"/>
          <w:sz w:val="22"/>
          <w:szCs w:val="22"/>
        </w:rPr>
        <w:t>-</w:t>
      </w:r>
      <w:r w:rsidRPr="002130EA">
        <w:rPr>
          <w:color w:val="000000" w:themeColor="text1"/>
          <w:sz w:val="22"/>
          <w:szCs w:val="22"/>
        </w:rPr>
        <w:t>Турция</w:t>
      </w:r>
      <w:r w:rsidR="00F150D4">
        <w:rPr>
          <w:color w:val="000000" w:themeColor="text1"/>
          <w:sz w:val="22"/>
          <w:szCs w:val="22"/>
        </w:rPr>
        <w:t>-Эстония-Азербайджан</w:t>
      </w:r>
      <w:r w:rsidRPr="002130EA">
        <w:rPr>
          <w:color w:val="000000" w:themeColor="text1"/>
          <w:sz w:val="22"/>
          <w:szCs w:val="22"/>
        </w:rPr>
        <w:t xml:space="preserve"> </w:t>
      </w:r>
    </w:p>
    <w:p w:rsidR="007E7275" w:rsidRPr="002130EA" w:rsidRDefault="007E7275" w:rsidP="007E7275">
      <w:pPr>
        <w:shd w:val="clear" w:color="auto" w:fill="FFFFFF" w:themeFill="background1"/>
        <w:spacing w:line="280" w:lineRule="exact"/>
        <w:jc w:val="center"/>
        <w:rPr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21"/>
        <w:gridCol w:w="4082"/>
      </w:tblGrid>
      <w:tr w:rsidR="00693A66" w:rsidRPr="002130EA" w:rsidTr="002130EA">
        <w:tc>
          <w:tcPr>
            <w:tcW w:w="4644" w:type="dxa"/>
          </w:tcPr>
          <w:p w:rsidR="00693A66" w:rsidRPr="002130EA" w:rsidRDefault="00693A66" w:rsidP="00F150D4">
            <w:pPr>
              <w:spacing w:line="280" w:lineRule="exact"/>
              <w:rPr>
                <w:bCs/>
                <w:sz w:val="22"/>
                <w:szCs w:val="22"/>
              </w:rPr>
            </w:pPr>
            <w:r w:rsidRPr="002130EA">
              <w:rPr>
                <w:noProof/>
                <w:sz w:val="22"/>
                <w:szCs w:val="22"/>
              </w:rPr>
              <w:t>2</w:t>
            </w:r>
            <w:r w:rsidR="00F150D4">
              <w:rPr>
                <w:noProof/>
                <w:sz w:val="22"/>
                <w:szCs w:val="22"/>
              </w:rPr>
              <w:t>5</w:t>
            </w:r>
            <w:r w:rsidRPr="002130EA">
              <w:rPr>
                <w:noProof/>
                <w:sz w:val="22"/>
                <w:szCs w:val="22"/>
              </w:rPr>
              <w:t xml:space="preserve"> февраля</w:t>
            </w:r>
            <w:r w:rsidR="00F150D4">
              <w:rPr>
                <w:sz w:val="22"/>
                <w:szCs w:val="22"/>
              </w:rPr>
              <w:t xml:space="preserve"> 2017</w:t>
            </w:r>
            <w:r w:rsidRPr="002130E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1" w:type="dxa"/>
          </w:tcPr>
          <w:p w:rsidR="00693A66" w:rsidRPr="002130EA" w:rsidRDefault="00693A66" w:rsidP="007E7275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:rsidR="00693A66" w:rsidRPr="002130EA" w:rsidRDefault="00693A66" w:rsidP="00693A66">
            <w:pPr>
              <w:spacing w:line="260" w:lineRule="exact"/>
              <w:rPr>
                <w:bCs/>
                <w:sz w:val="22"/>
                <w:szCs w:val="22"/>
              </w:rPr>
            </w:pPr>
            <w:r w:rsidRPr="002130EA">
              <w:rPr>
                <w:sz w:val="22"/>
                <w:szCs w:val="22"/>
              </w:rPr>
              <w:t>г. Минск, легкоатлетический манеж Белорусского государственного университета физической культуры</w:t>
            </w:r>
          </w:p>
        </w:tc>
      </w:tr>
    </w:tbl>
    <w:p w:rsidR="007E7275" w:rsidRPr="002130EA" w:rsidRDefault="007E7275" w:rsidP="007E7275">
      <w:pPr>
        <w:shd w:val="clear" w:color="auto" w:fill="FFFFFF" w:themeFill="background1"/>
        <w:jc w:val="center"/>
        <w:rPr>
          <w:sz w:val="22"/>
          <w:szCs w:val="22"/>
          <w:u w:val="single"/>
        </w:rPr>
      </w:pPr>
    </w:p>
    <w:tbl>
      <w:tblPr>
        <w:tblStyle w:val="a3"/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3827"/>
        <w:gridCol w:w="993"/>
        <w:gridCol w:w="4139"/>
      </w:tblGrid>
      <w:tr w:rsidR="007E7275" w:rsidRPr="002130EA" w:rsidTr="004C2CF3">
        <w:tc>
          <w:tcPr>
            <w:tcW w:w="9810" w:type="dxa"/>
            <w:gridSpan w:val="4"/>
            <w:shd w:val="clear" w:color="auto" w:fill="FFFFFF" w:themeFill="background1"/>
          </w:tcPr>
          <w:p w:rsidR="007E7275" w:rsidRPr="002130EA" w:rsidRDefault="007E7275" w:rsidP="007E7275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ЮНИОРКИ</w:t>
            </w:r>
            <w:r w:rsidR="00A01AEA" w:rsidRPr="002130EA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7D17F5" w:rsidRPr="002130E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01AEA" w:rsidRPr="002130EA">
              <w:rPr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Pr="002130EA">
              <w:rPr>
                <w:color w:val="000000" w:themeColor="text1"/>
                <w:sz w:val="22"/>
                <w:szCs w:val="22"/>
              </w:rPr>
              <w:t>ЮНИОРЫ</w:t>
            </w:r>
          </w:p>
        </w:tc>
      </w:tr>
      <w:tr w:rsidR="00F6661E" w:rsidRPr="002130EA" w:rsidTr="004C2CF3">
        <w:tc>
          <w:tcPr>
            <w:tcW w:w="851" w:type="dxa"/>
            <w:shd w:val="clear" w:color="auto" w:fill="FFFFFF" w:themeFill="background1"/>
          </w:tcPr>
          <w:p w:rsidR="00F6661E" w:rsidRPr="002130EA" w:rsidRDefault="00F6661E" w:rsidP="001136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F6661E" w:rsidRPr="002130EA" w:rsidRDefault="00F6661E" w:rsidP="00113657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60м</w:t>
            </w:r>
            <w:r w:rsidR="003638C6" w:rsidRPr="002130EA">
              <w:rPr>
                <w:color w:val="000000" w:themeColor="text1"/>
                <w:sz w:val="22"/>
                <w:szCs w:val="22"/>
              </w:rPr>
              <w:t xml:space="preserve"> - финал</w:t>
            </w:r>
          </w:p>
        </w:tc>
        <w:tc>
          <w:tcPr>
            <w:tcW w:w="993" w:type="dxa"/>
            <w:shd w:val="clear" w:color="auto" w:fill="FFFFFF" w:themeFill="background1"/>
          </w:tcPr>
          <w:p w:rsidR="00F6661E" w:rsidRPr="002130EA" w:rsidRDefault="00F6661E" w:rsidP="00F6661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4139" w:type="dxa"/>
            <w:shd w:val="clear" w:color="auto" w:fill="FFFFFF" w:themeFill="background1"/>
          </w:tcPr>
          <w:p w:rsidR="00F6661E" w:rsidRPr="002130EA" w:rsidRDefault="006F59C3" w:rsidP="00033945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тройной прыжок</w:t>
            </w:r>
          </w:p>
        </w:tc>
      </w:tr>
      <w:tr w:rsidR="00F6661E" w:rsidRPr="002130EA" w:rsidTr="004C2CF3">
        <w:tc>
          <w:tcPr>
            <w:tcW w:w="851" w:type="dxa"/>
            <w:shd w:val="clear" w:color="auto" w:fill="FFFFFF" w:themeFill="background1"/>
          </w:tcPr>
          <w:p w:rsidR="00F6661E" w:rsidRPr="002130EA" w:rsidRDefault="00F6661E" w:rsidP="001136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10</w:t>
            </w:r>
          </w:p>
        </w:tc>
        <w:tc>
          <w:tcPr>
            <w:tcW w:w="3827" w:type="dxa"/>
            <w:shd w:val="clear" w:color="auto" w:fill="FFFFFF" w:themeFill="background1"/>
          </w:tcPr>
          <w:p w:rsidR="00F6661E" w:rsidRPr="002130EA" w:rsidRDefault="00F6661E" w:rsidP="00113657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с шестом</w:t>
            </w:r>
          </w:p>
        </w:tc>
        <w:tc>
          <w:tcPr>
            <w:tcW w:w="993" w:type="dxa"/>
            <w:shd w:val="clear" w:color="auto" w:fill="FFFFFF" w:themeFill="background1"/>
          </w:tcPr>
          <w:p w:rsidR="00F6661E" w:rsidRPr="002130EA" w:rsidRDefault="00F6661E" w:rsidP="00F6661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4139" w:type="dxa"/>
            <w:shd w:val="clear" w:color="auto" w:fill="FFFFFF" w:themeFill="background1"/>
          </w:tcPr>
          <w:p w:rsidR="00F6661E" w:rsidRPr="002130EA" w:rsidRDefault="00F6661E" w:rsidP="003638C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60м</w:t>
            </w:r>
            <w:r w:rsidR="003638C6" w:rsidRPr="002130EA">
              <w:rPr>
                <w:color w:val="000000" w:themeColor="text1"/>
                <w:sz w:val="22"/>
                <w:szCs w:val="22"/>
              </w:rPr>
              <w:t xml:space="preserve"> - финал</w:t>
            </w:r>
          </w:p>
        </w:tc>
      </w:tr>
      <w:tr w:rsidR="00C253BB" w:rsidRPr="002130EA" w:rsidTr="004C2CF3">
        <w:tc>
          <w:tcPr>
            <w:tcW w:w="851" w:type="dxa"/>
            <w:shd w:val="clear" w:color="auto" w:fill="FFFFFF" w:themeFill="background1"/>
          </w:tcPr>
          <w:p w:rsidR="00C253BB" w:rsidRPr="002130EA" w:rsidRDefault="00C253BB" w:rsidP="003E3AA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15</w:t>
            </w:r>
          </w:p>
        </w:tc>
        <w:tc>
          <w:tcPr>
            <w:tcW w:w="3827" w:type="dxa"/>
            <w:shd w:val="clear" w:color="auto" w:fill="FFFFFF" w:themeFill="background1"/>
          </w:tcPr>
          <w:p w:rsidR="00C253BB" w:rsidRPr="002130EA" w:rsidRDefault="00C253BB" w:rsidP="003E3AA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толкание яд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253BB" w:rsidRPr="002130EA" w:rsidRDefault="00C253BB" w:rsidP="00F6661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253BB" w:rsidRPr="002130EA" w:rsidRDefault="00C253BB" w:rsidP="00B55B6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C253BB" w:rsidRPr="002130EA" w:rsidTr="009842FE">
        <w:tc>
          <w:tcPr>
            <w:tcW w:w="9810" w:type="dxa"/>
            <w:gridSpan w:val="4"/>
            <w:shd w:val="clear" w:color="auto" w:fill="FFFFFF" w:themeFill="background1"/>
          </w:tcPr>
          <w:p w:rsidR="00C253BB" w:rsidRPr="002130EA" w:rsidRDefault="00C253BB" w:rsidP="00C23416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0.</w:t>
            </w:r>
            <w:r w:rsidR="00C23416" w:rsidRPr="002130EA">
              <w:rPr>
                <w:i/>
                <w:color w:val="000000" w:themeColor="text1"/>
                <w:sz w:val="22"/>
                <w:szCs w:val="22"/>
              </w:rPr>
              <w:t>20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 xml:space="preserve"> Награждение: 60 метров Юниоры, Юниорки</w:t>
            </w:r>
          </w:p>
        </w:tc>
      </w:tr>
      <w:tr w:rsidR="00C253BB" w:rsidRPr="002130EA" w:rsidTr="004C2CF3">
        <w:tc>
          <w:tcPr>
            <w:tcW w:w="851" w:type="dxa"/>
            <w:shd w:val="clear" w:color="auto" w:fill="FFFFFF" w:themeFill="background1"/>
          </w:tcPr>
          <w:p w:rsidR="00C253BB" w:rsidRPr="002130EA" w:rsidRDefault="00C253BB" w:rsidP="00EF00F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25</w:t>
            </w:r>
          </w:p>
        </w:tc>
        <w:tc>
          <w:tcPr>
            <w:tcW w:w="3827" w:type="dxa"/>
            <w:shd w:val="clear" w:color="auto" w:fill="FFFFFF" w:themeFill="background1"/>
          </w:tcPr>
          <w:p w:rsidR="00C253BB" w:rsidRPr="002130EA" w:rsidRDefault="00C253BB" w:rsidP="007F710D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60м </w:t>
            </w:r>
            <w:proofErr w:type="gramStart"/>
            <w:r w:rsidRPr="002130EA">
              <w:rPr>
                <w:color w:val="000000" w:themeColor="text1"/>
                <w:sz w:val="22"/>
                <w:szCs w:val="22"/>
              </w:rPr>
              <w:t>с</w:t>
            </w:r>
            <w:r w:rsidR="007F710D" w:rsidRPr="002130EA">
              <w:rPr>
                <w:color w:val="000000" w:themeColor="text1"/>
                <w:sz w:val="22"/>
                <w:szCs w:val="22"/>
              </w:rPr>
              <w:t>/</w:t>
            </w:r>
            <w:r w:rsidRPr="002130EA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2130EA">
              <w:rPr>
                <w:color w:val="000000" w:themeColor="text1"/>
                <w:sz w:val="22"/>
                <w:szCs w:val="22"/>
              </w:rPr>
              <w:t xml:space="preserve"> (5-борье)</w:t>
            </w:r>
          </w:p>
        </w:tc>
        <w:tc>
          <w:tcPr>
            <w:tcW w:w="993" w:type="dxa"/>
            <w:shd w:val="clear" w:color="auto" w:fill="FFFFFF" w:themeFill="background1"/>
          </w:tcPr>
          <w:p w:rsidR="00C253BB" w:rsidRPr="002130EA" w:rsidRDefault="00C253BB" w:rsidP="007F467B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253BB" w:rsidRPr="002130EA" w:rsidRDefault="00C253BB" w:rsidP="007F467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C253BB" w:rsidRPr="002130EA" w:rsidTr="004C2CF3">
        <w:tc>
          <w:tcPr>
            <w:tcW w:w="851" w:type="dxa"/>
            <w:shd w:val="clear" w:color="auto" w:fill="FFFFFF" w:themeFill="background1"/>
          </w:tcPr>
          <w:p w:rsidR="00C253BB" w:rsidRPr="002130EA" w:rsidRDefault="00C253BB" w:rsidP="00EF00F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35</w:t>
            </w:r>
          </w:p>
        </w:tc>
        <w:tc>
          <w:tcPr>
            <w:tcW w:w="3827" w:type="dxa"/>
            <w:shd w:val="clear" w:color="auto" w:fill="FFFFFF" w:themeFill="background1"/>
          </w:tcPr>
          <w:p w:rsidR="00C253BB" w:rsidRPr="002130EA" w:rsidRDefault="00C253BB" w:rsidP="007F710D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60м </w:t>
            </w:r>
            <w:proofErr w:type="gramStart"/>
            <w:r w:rsidRPr="002130EA">
              <w:rPr>
                <w:color w:val="000000" w:themeColor="text1"/>
                <w:sz w:val="22"/>
                <w:szCs w:val="22"/>
              </w:rPr>
              <w:t>с</w:t>
            </w:r>
            <w:r w:rsidR="007F710D" w:rsidRPr="002130EA">
              <w:rPr>
                <w:color w:val="000000" w:themeColor="text1"/>
                <w:sz w:val="22"/>
                <w:szCs w:val="22"/>
              </w:rPr>
              <w:t>/</w:t>
            </w:r>
            <w:r w:rsidRPr="002130EA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="003638C6" w:rsidRPr="002130EA">
              <w:rPr>
                <w:color w:val="000000" w:themeColor="text1"/>
                <w:sz w:val="22"/>
                <w:szCs w:val="22"/>
              </w:rPr>
              <w:t xml:space="preserve"> - финал</w:t>
            </w:r>
          </w:p>
        </w:tc>
        <w:tc>
          <w:tcPr>
            <w:tcW w:w="993" w:type="dxa"/>
            <w:shd w:val="clear" w:color="auto" w:fill="FFFFFF" w:themeFill="background1"/>
          </w:tcPr>
          <w:p w:rsidR="00C253BB" w:rsidRPr="002130EA" w:rsidRDefault="00C253BB" w:rsidP="007F467B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253BB" w:rsidRPr="002130EA" w:rsidRDefault="00C253BB" w:rsidP="007F467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C253BB" w:rsidRPr="002130EA" w:rsidTr="004C2CF3">
        <w:tc>
          <w:tcPr>
            <w:tcW w:w="851" w:type="dxa"/>
            <w:shd w:val="clear" w:color="auto" w:fill="FFFFFF" w:themeFill="background1"/>
          </w:tcPr>
          <w:p w:rsidR="00C253BB" w:rsidRPr="002130EA" w:rsidRDefault="00C253BB" w:rsidP="00EF00F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253BB" w:rsidRPr="002130EA" w:rsidRDefault="00C253BB" w:rsidP="00EF00FE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3BB" w:rsidRPr="002130EA" w:rsidRDefault="00C253BB" w:rsidP="006A16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.50</w:t>
            </w:r>
          </w:p>
        </w:tc>
        <w:tc>
          <w:tcPr>
            <w:tcW w:w="4139" w:type="dxa"/>
            <w:shd w:val="clear" w:color="auto" w:fill="FFFFFF" w:themeFill="background1"/>
          </w:tcPr>
          <w:p w:rsidR="00C253BB" w:rsidRPr="002130EA" w:rsidRDefault="00C253BB" w:rsidP="00706687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60м </w:t>
            </w:r>
            <w:proofErr w:type="gramStart"/>
            <w:r w:rsidRPr="002130EA">
              <w:rPr>
                <w:color w:val="000000" w:themeColor="text1"/>
                <w:sz w:val="22"/>
                <w:szCs w:val="22"/>
              </w:rPr>
              <w:t>с</w:t>
            </w:r>
            <w:r w:rsidR="007F710D" w:rsidRPr="002130EA">
              <w:rPr>
                <w:color w:val="000000" w:themeColor="text1"/>
                <w:sz w:val="22"/>
                <w:szCs w:val="22"/>
              </w:rPr>
              <w:t>/</w:t>
            </w:r>
            <w:r w:rsidRPr="002130EA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2130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38C6" w:rsidRPr="002130EA">
              <w:rPr>
                <w:color w:val="000000" w:themeColor="text1"/>
                <w:sz w:val="22"/>
                <w:szCs w:val="22"/>
              </w:rPr>
              <w:t>- финал</w:t>
            </w:r>
          </w:p>
        </w:tc>
      </w:tr>
      <w:tr w:rsidR="00C253BB" w:rsidRPr="002130EA" w:rsidTr="00DC0956">
        <w:tc>
          <w:tcPr>
            <w:tcW w:w="9810" w:type="dxa"/>
            <w:gridSpan w:val="4"/>
            <w:shd w:val="clear" w:color="auto" w:fill="FFFFFF" w:themeFill="background1"/>
          </w:tcPr>
          <w:p w:rsidR="00C253BB" w:rsidRPr="002130EA" w:rsidRDefault="00C253BB" w:rsidP="003533D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1.0</w:t>
            </w:r>
            <w:r w:rsidR="0019499B" w:rsidRPr="002130EA">
              <w:rPr>
                <w:i/>
                <w:color w:val="000000" w:themeColor="text1"/>
                <w:sz w:val="22"/>
                <w:szCs w:val="22"/>
              </w:rPr>
              <w:t>6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 xml:space="preserve"> Награждение: Юниоры (</w:t>
            </w:r>
            <w:r w:rsidR="003533D4" w:rsidRPr="002130EA">
              <w:rPr>
                <w:i/>
                <w:color w:val="000000" w:themeColor="text1"/>
                <w:sz w:val="22"/>
                <w:szCs w:val="22"/>
              </w:rPr>
              <w:t>тройной прыжок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>), Юниорки</w:t>
            </w:r>
            <w:r w:rsidR="009F082F" w:rsidRPr="002130E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AB4425" w:rsidRPr="002130EA">
              <w:rPr>
                <w:i/>
                <w:color w:val="000000" w:themeColor="text1"/>
                <w:sz w:val="22"/>
                <w:szCs w:val="22"/>
              </w:rPr>
              <w:t>толкание ядра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C253BB" w:rsidRPr="002130EA" w:rsidTr="004C2CF3">
        <w:tc>
          <w:tcPr>
            <w:tcW w:w="851" w:type="dxa"/>
            <w:shd w:val="clear" w:color="auto" w:fill="FFFFFF" w:themeFill="background1"/>
          </w:tcPr>
          <w:p w:rsidR="00C253BB" w:rsidRPr="002130EA" w:rsidRDefault="00C253BB" w:rsidP="009F521B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253BB" w:rsidRPr="002130EA" w:rsidRDefault="00C253BB" w:rsidP="009F521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3BB" w:rsidRPr="002130EA" w:rsidRDefault="00C253BB" w:rsidP="00AE64E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</w:t>
            </w:r>
            <w:r w:rsidR="00AE64E8" w:rsidRPr="002130E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139" w:type="dxa"/>
            <w:shd w:val="clear" w:color="auto" w:fill="FFFFFF" w:themeFill="background1"/>
          </w:tcPr>
          <w:p w:rsidR="00C253BB" w:rsidRPr="002130EA" w:rsidRDefault="00C253BB" w:rsidP="00D1447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толкание ядра</w:t>
            </w:r>
          </w:p>
        </w:tc>
      </w:tr>
      <w:tr w:rsidR="0071484A" w:rsidRPr="002130EA" w:rsidTr="004C2CF3">
        <w:tc>
          <w:tcPr>
            <w:tcW w:w="851" w:type="dxa"/>
            <w:shd w:val="clear" w:color="auto" w:fill="FFFFFF" w:themeFill="background1"/>
          </w:tcPr>
          <w:p w:rsidR="0071484A" w:rsidRPr="002130EA" w:rsidRDefault="0071484A" w:rsidP="00BC739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484A" w:rsidRPr="002130EA" w:rsidRDefault="0071484A" w:rsidP="00BC739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484A" w:rsidRPr="002130EA" w:rsidRDefault="0071484A" w:rsidP="00D1447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05</w:t>
            </w:r>
          </w:p>
        </w:tc>
        <w:tc>
          <w:tcPr>
            <w:tcW w:w="4139" w:type="dxa"/>
            <w:shd w:val="clear" w:color="auto" w:fill="FFFFFF" w:themeFill="background1"/>
          </w:tcPr>
          <w:p w:rsidR="0071484A" w:rsidRPr="002130EA" w:rsidRDefault="0071484A" w:rsidP="007F710D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60м </w:t>
            </w:r>
            <w:proofErr w:type="gramStart"/>
            <w:r w:rsidRPr="002130EA">
              <w:rPr>
                <w:color w:val="000000" w:themeColor="text1"/>
                <w:sz w:val="22"/>
                <w:szCs w:val="22"/>
              </w:rPr>
              <w:t>с</w:t>
            </w:r>
            <w:r w:rsidR="007F710D" w:rsidRPr="002130EA">
              <w:rPr>
                <w:color w:val="000000" w:themeColor="text1"/>
                <w:sz w:val="22"/>
                <w:szCs w:val="22"/>
              </w:rPr>
              <w:t>/</w:t>
            </w:r>
            <w:r w:rsidRPr="002130EA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="00706687" w:rsidRPr="002130EA">
              <w:rPr>
                <w:color w:val="000000" w:themeColor="text1"/>
                <w:sz w:val="22"/>
                <w:szCs w:val="22"/>
              </w:rPr>
              <w:t xml:space="preserve"> (5-борье)</w:t>
            </w:r>
          </w:p>
        </w:tc>
      </w:tr>
      <w:tr w:rsidR="00C16196" w:rsidRPr="002130EA" w:rsidTr="004C2CF3">
        <w:tc>
          <w:tcPr>
            <w:tcW w:w="851" w:type="dxa"/>
            <w:shd w:val="clear" w:color="auto" w:fill="FFFFFF" w:themeFill="background1"/>
          </w:tcPr>
          <w:p w:rsidR="00C16196" w:rsidRPr="002130EA" w:rsidRDefault="00C16196" w:rsidP="00CC0C8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10</w:t>
            </w:r>
          </w:p>
        </w:tc>
        <w:tc>
          <w:tcPr>
            <w:tcW w:w="3827" w:type="dxa"/>
            <w:shd w:val="clear" w:color="auto" w:fill="FFFFFF" w:themeFill="background1"/>
          </w:tcPr>
          <w:p w:rsidR="00C16196" w:rsidRPr="002130EA" w:rsidRDefault="00C16196" w:rsidP="003638C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1500м </w:t>
            </w:r>
          </w:p>
        </w:tc>
        <w:tc>
          <w:tcPr>
            <w:tcW w:w="993" w:type="dxa"/>
            <w:shd w:val="clear" w:color="auto" w:fill="FFFFFF" w:themeFill="background1"/>
          </w:tcPr>
          <w:p w:rsidR="00C16196" w:rsidRPr="002130EA" w:rsidRDefault="00C16196" w:rsidP="00D1447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16196" w:rsidRPr="002130EA" w:rsidRDefault="00C16196" w:rsidP="00D1447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C16196" w:rsidRPr="002130EA" w:rsidTr="004C2CF3">
        <w:tc>
          <w:tcPr>
            <w:tcW w:w="851" w:type="dxa"/>
            <w:shd w:val="clear" w:color="auto" w:fill="FFFFFF" w:themeFill="background1"/>
          </w:tcPr>
          <w:p w:rsidR="00C16196" w:rsidRPr="002130EA" w:rsidRDefault="00C16196" w:rsidP="003638C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</w:t>
            </w:r>
            <w:r w:rsidR="003638C6" w:rsidRPr="002130EA">
              <w:rPr>
                <w:color w:val="000000" w:themeColor="text1"/>
                <w:sz w:val="22"/>
                <w:szCs w:val="22"/>
              </w:rPr>
              <w:t>3</w:t>
            </w:r>
            <w:r w:rsidRPr="002130E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FFFFFF" w:themeFill="background1"/>
          </w:tcPr>
          <w:p w:rsidR="00C16196" w:rsidRPr="002130EA" w:rsidRDefault="00C16196" w:rsidP="00BC739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высоту (5-борье)</w:t>
            </w:r>
          </w:p>
        </w:tc>
        <w:tc>
          <w:tcPr>
            <w:tcW w:w="993" w:type="dxa"/>
            <w:shd w:val="clear" w:color="auto" w:fill="FFFFFF" w:themeFill="background1"/>
          </w:tcPr>
          <w:p w:rsidR="00C16196" w:rsidRPr="002130EA" w:rsidRDefault="00C16196" w:rsidP="003540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20</w:t>
            </w:r>
          </w:p>
        </w:tc>
        <w:tc>
          <w:tcPr>
            <w:tcW w:w="4139" w:type="dxa"/>
            <w:shd w:val="clear" w:color="auto" w:fill="FFFFFF" w:themeFill="background1"/>
          </w:tcPr>
          <w:p w:rsidR="00C16196" w:rsidRPr="002130EA" w:rsidRDefault="00C16196" w:rsidP="003638C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500м</w:t>
            </w:r>
            <w:r w:rsidR="003638C6" w:rsidRPr="002130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23338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30</w:t>
            </w: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3638C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300м </w:t>
            </w: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3540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35406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D3ACB" w:rsidRPr="002130EA" w:rsidTr="00B451CA">
        <w:tc>
          <w:tcPr>
            <w:tcW w:w="9810" w:type="dxa"/>
            <w:gridSpan w:val="4"/>
            <w:shd w:val="clear" w:color="auto" w:fill="FFFFFF" w:themeFill="background1"/>
          </w:tcPr>
          <w:p w:rsidR="007D3ACB" w:rsidRPr="002130EA" w:rsidRDefault="007D3ACB" w:rsidP="00AE64E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 xml:space="preserve">11.32 Награждение: Юниоры (60м с/б), Юниорки(60м </w:t>
            </w:r>
            <w:proofErr w:type="gramStart"/>
            <w:r w:rsidRPr="002130EA">
              <w:rPr>
                <w:i/>
                <w:color w:val="000000" w:themeColor="text1"/>
                <w:sz w:val="22"/>
                <w:szCs w:val="22"/>
              </w:rPr>
              <w:t>с/б</w:t>
            </w:r>
            <w:proofErr w:type="gramEnd"/>
            <w:r w:rsidRPr="002130EA">
              <w:rPr>
                <w:i/>
                <w:color w:val="000000" w:themeColor="text1"/>
                <w:sz w:val="22"/>
                <w:szCs w:val="22"/>
              </w:rPr>
              <w:t>, прыжки с шестом, 1500м)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E673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E6733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70668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</w:t>
            </w:r>
            <w:r w:rsidR="00706687" w:rsidRPr="002130E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B06825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длину (5-борье)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70162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70162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70668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4</w:t>
            </w:r>
            <w:r w:rsidR="00706687" w:rsidRPr="002130E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7F39C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с шестом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70162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70162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06388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45</w:t>
            </w: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3638C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300м</w:t>
            </w:r>
            <w:r w:rsidR="003638C6" w:rsidRPr="002130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8F784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1.50</w:t>
            </w: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3533D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2000м с</w:t>
            </w:r>
            <w:r w:rsidR="003533D4" w:rsidRPr="002130EA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2130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130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7F39C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7F39C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F423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F4232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5C557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7F710D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2000м с/</w:t>
            </w:r>
            <w:proofErr w:type="gramStart"/>
            <w:r w:rsidRPr="002130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130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D3ACB" w:rsidRPr="002130EA" w:rsidTr="00E707EC">
        <w:tc>
          <w:tcPr>
            <w:tcW w:w="9810" w:type="dxa"/>
            <w:gridSpan w:val="4"/>
            <w:shd w:val="clear" w:color="auto" w:fill="FFFFFF" w:themeFill="background1"/>
          </w:tcPr>
          <w:p w:rsidR="007D3ACB" w:rsidRPr="002130EA" w:rsidRDefault="007D3ACB" w:rsidP="00970DD9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2.00 Награждение: Юниоры (толкание ядра, 1500м</w:t>
            </w:r>
            <w:r w:rsidR="00C23416" w:rsidRPr="002130EA">
              <w:rPr>
                <w:i/>
                <w:color w:val="000000" w:themeColor="text1"/>
                <w:sz w:val="22"/>
                <w:szCs w:val="22"/>
              </w:rPr>
              <w:t>, 300м), Юниорки (300м)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70668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2.</w:t>
            </w:r>
            <w:r w:rsidR="00706687" w:rsidRPr="002130EA">
              <w:rPr>
                <w:color w:val="000000" w:themeColor="text1"/>
                <w:sz w:val="22"/>
                <w:szCs w:val="22"/>
              </w:rPr>
              <w:t>3</w:t>
            </w:r>
            <w:r w:rsidRPr="002130E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6F59C3" w:rsidP="00533F15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тройной прыж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0E62E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0E62E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C3181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C3181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C1619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2.45</w:t>
            </w: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D229D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толкание ядра (5-борье)</w:t>
            </w:r>
          </w:p>
        </w:tc>
      </w:tr>
      <w:tr w:rsidR="007D3ACB" w:rsidRPr="002130EA" w:rsidTr="006D117C">
        <w:tc>
          <w:tcPr>
            <w:tcW w:w="9810" w:type="dxa"/>
            <w:gridSpan w:val="4"/>
            <w:shd w:val="clear" w:color="auto" w:fill="FFFFFF" w:themeFill="background1"/>
          </w:tcPr>
          <w:p w:rsidR="007D3ACB" w:rsidRPr="002130EA" w:rsidRDefault="007D3ACB" w:rsidP="00C2341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2.40 Награждение: Юниоры (прыжки с шестом, 2000м с/п), Юниорки (300м, 2000м с/п)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C1619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3.30</w:t>
            </w: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BE7A3C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толкание ядра (5-борье)</w:t>
            </w: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0A04A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1B239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706687" w:rsidRPr="002130EA" w:rsidTr="002D7E1C">
        <w:tc>
          <w:tcPr>
            <w:tcW w:w="9810" w:type="dxa"/>
            <w:gridSpan w:val="4"/>
            <w:shd w:val="clear" w:color="auto" w:fill="FFFFFF" w:themeFill="background1"/>
          </w:tcPr>
          <w:p w:rsidR="00706687" w:rsidRPr="002130EA" w:rsidRDefault="00706687" w:rsidP="00C350C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3.40 Награждение: Юниорки (</w:t>
            </w:r>
            <w:r w:rsidR="003533D4" w:rsidRPr="002130EA">
              <w:rPr>
                <w:i/>
                <w:color w:val="000000" w:themeColor="text1"/>
                <w:sz w:val="22"/>
                <w:szCs w:val="22"/>
              </w:rPr>
              <w:t>тройной прыжок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7D3ACB" w:rsidRPr="002130EA" w:rsidTr="004C2CF3">
        <w:trPr>
          <w:trHeight w:val="57"/>
        </w:trPr>
        <w:tc>
          <w:tcPr>
            <w:tcW w:w="9810" w:type="dxa"/>
            <w:gridSpan w:val="4"/>
            <w:shd w:val="clear" w:color="auto" w:fill="FFFFFF" w:themeFill="background1"/>
          </w:tcPr>
          <w:p w:rsidR="007D3ACB" w:rsidRPr="002130EA" w:rsidRDefault="00F150D4" w:rsidP="002130EA">
            <w:pPr>
              <w:shd w:val="clear" w:color="auto" w:fill="FFFFFF" w:themeFill="background1"/>
              <w:spacing w:line="240" w:lineRule="exact"/>
              <w:ind w:left="885" w:hanging="885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4.3</w:t>
            </w:r>
            <w:r w:rsidR="007D3ACB" w:rsidRPr="002130EA">
              <w:rPr>
                <w:bCs/>
                <w:color w:val="0D0D0D" w:themeColor="text1" w:themeTint="F2"/>
                <w:sz w:val="22"/>
                <w:szCs w:val="22"/>
              </w:rPr>
              <w:t xml:space="preserve">0 - </w:t>
            </w:r>
            <w:r w:rsidR="007D3ACB" w:rsidRPr="002130EA">
              <w:rPr>
                <w:color w:val="0D0D0D" w:themeColor="text1" w:themeTint="F2"/>
                <w:sz w:val="22"/>
                <w:szCs w:val="22"/>
              </w:rPr>
              <w:t>церемония открытия соревнований</w:t>
            </w:r>
          </w:p>
        </w:tc>
      </w:tr>
      <w:tr w:rsidR="007D3ACB" w:rsidRPr="002130EA" w:rsidTr="004C2CF3">
        <w:tc>
          <w:tcPr>
            <w:tcW w:w="851" w:type="dxa"/>
            <w:shd w:val="clear" w:color="auto" w:fill="FFFFFF" w:themeFill="background1"/>
          </w:tcPr>
          <w:p w:rsidR="007D3ACB" w:rsidRPr="002130EA" w:rsidRDefault="007D3ACB" w:rsidP="007C376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3ACB" w:rsidRPr="002130EA" w:rsidRDefault="007D3ACB" w:rsidP="0069245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D3ACB" w:rsidRPr="002130EA" w:rsidRDefault="007D3ACB" w:rsidP="0069245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4139" w:type="dxa"/>
            <w:shd w:val="clear" w:color="auto" w:fill="FFFFFF" w:themeFill="background1"/>
          </w:tcPr>
          <w:p w:rsidR="007D3ACB" w:rsidRPr="002130EA" w:rsidRDefault="007D3ACB" w:rsidP="0069245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высоту (5-борье)</w:t>
            </w:r>
          </w:p>
        </w:tc>
      </w:tr>
      <w:tr w:rsidR="00AE64E8" w:rsidRPr="002130EA" w:rsidTr="004C2CF3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477C1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477C1D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A05859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5.05</w:t>
            </w:r>
          </w:p>
        </w:tc>
        <w:tc>
          <w:tcPr>
            <w:tcW w:w="4139" w:type="dxa"/>
            <w:shd w:val="clear" w:color="auto" w:fill="FFFFFF" w:themeFill="background1"/>
          </w:tcPr>
          <w:p w:rsidR="00AE64E8" w:rsidRPr="002130EA" w:rsidRDefault="00AE64E8" w:rsidP="00A05859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 xml:space="preserve">прыжок в длину </w:t>
            </w:r>
          </w:p>
        </w:tc>
      </w:tr>
      <w:tr w:rsidR="00AE64E8" w:rsidRPr="002130EA" w:rsidTr="004C2CF3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7C376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5.10</w:t>
            </w: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FA38B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5</w:t>
            </w:r>
            <w:r w:rsidRPr="002130E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130EA">
              <w:rPr>
                <w:color w:val="000000" w:themeColor="text1"/>
                <w:sz w:val="22"/>
                <w:szCs w:val="22"/>
              </w:rPr>
              <w:t>км с/х</w:t>
            </w: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AE64E8" w:rsidRPr="002130EA" w:rsidTr="004C2CF3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AE64E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6.10</w:t>
            </w: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60412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длину (5-борье)</w:t>
            </w: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AE64E8" w:rsidRPr="002130EA" w:rsidTr="004C2CF3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60412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60412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A1702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5.50</w:t>
            </w:r>
          </w:p>
        </w:tc>
        <w:tc>
          <w:tcPr>
            <w:tcW w:w="4139" w:type="dxa"/>
            <w:shd w:val="clear" w:color="auto" w:fill="FFFFFF" w:themeFill="background1"/>
          </w:tcPr>
          <w:p w:rsidR="00AE64E8" w:rsidRPr="002130EA" w:rsidRDefault="00AE64E8" w:rsidP="00FA38B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5км с/х</w:t>
            </w:r>
          </w:p>
        </w:tc>
      </w:tr>
      <w:tr w:rsidR="00AE64E8" w:rsidRPr="002130EA" w:rsidTr="00C504F4">
        <w:tc>
          <w:tcPr>
            <w:tcW w:w="9810" w:type="dxa"/>
            <w:gridSpan w:val="4"/>
            <w:shd w:val="clear" w:color="auto" w:fill="FFFFFF" w:themeFill="background1"/>
          </w:tcPr>
          <w:p w:rsidR="00AE64E8" w:rsidRPr="002130EA" w:rsidRDefault="00AE64E8" w:rsidP="00542FD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6.00 Награждение: Юниорки (прыжок в длину, 5 км с/х)</w:t>
            </w:r>
          </w:p>
        </w:tc>
      </w:tr>
      <w:tr w:rsidR="00AE64E8" w:rsidRPr="002130EA" w:rsidTr="004C2CF3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542FD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6.05</w:t>
            </w: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DF32FE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высоту</w:t>
            </w: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12652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AE64E8" w:rsidRPr="002130EA" w:rsidRDefault="00AE64E8" w:rsidP="00126524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AE64E8" w:rsidRPr="002130EA" w:rsidTr="000D0552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132535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132535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49390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4139" w:type="dxa"/>
            <w:shd w:val="clear" w:color="auto" w:fill="auto"/>
          </w:tcPr>
          <w:p w:rsidR="00AE64E8" w:rsidRPr="002130EA" w:rsidRDefault="00AE64E8" w:rsidP="00493901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000м (5-борье)</w:t>
            </w:r>
          </w:p>
        </w:tc>
      </w:tr>
      <w:tr w:rsidR="00AE64E8" w:rsidRPr="002130EA" w:rsidTr="000D0552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132535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132535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F84CB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4139" w:type="dxa"/>
            <w:shd w:val="clear" w:color="auto" w:fill="auto"/>
          </w:tcPr>
          <w:p w:rsidR="00AE64E8" w:rsidRPr="002130EA" w:rsidRDefault="00AE64E8" w:rsidP="00F84CB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высоту</w:t>
            </w:r>
          </w:p>
        </w:tc>
      </w:tr>
      <w:tr w:rsidR="00AE64E8" w:rsidRPr="002130EA" w:rsidTr="000D0552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AE64E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7.05</w:t>
            </w: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9121FB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прыжки в длину</w:t>
            </w: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F84CB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AE64E8" w:rsidRPr="002130EA" w:rsidRDefault="00AE64E8" w:rsidP="00F84CB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AE64E8" w:rsidRPr="002130EA" w:rsidTr="000D0552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FB3C7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7.45</w:t>
            </w: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FB3C7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800м (5-борье)</w:t>
            </w: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F84CB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AE64E8" w:rsidRPr="002130EA" w:rsidRDefault="00AE64E8" w:rsidP="00F84CB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AE64E8" w:rsidRPr="002130EA" w:rsidTr="005A2743">
        <w:tc>
          <w:tcPr>
            <w:tcW w:w="9810" w:type="dxa"/>
            <w:gridSpan w:val="4"/>
            <w:shd w:val="clear" w:color="auto" w:fill="FFFFFF" w:themeFill="background1"/>
          </w:tcPr>
          <w:p w:rsidR="00AE64E8" w:rsidRPr="002130EA" w:rsidRDefault="00AE64E8" w:rsidP="00AE64E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i/>
                <w:color w:val="000000" w:themeColor="text1"/>
                <w:sz w:val="22"/>
                <w:szCs w:val="22"/>
              </w:rPr>
              <w:t>17.10 Награждение: Юниоры (5 км с/х, 5-борье), Юниорки (прыжки в высот</w:t>
            </w:r>
            <w:r w:rsidR="00C350C0" w:rsidRPr="002130EA">
              <w:rPr>
                <w:i/>
                <w:color w:val="000000" w:themeColor="text1"/>
                <w:sz w:val="22"/>
                <w:szCs w:val="22"/>
              </w:rPr>
              <w:t>у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>, прыжки в длину)</w:t>
            </w:r>
          </w:p>
        </w:tc>
      </w:tr>
      <w:tr w:rsidR="00AE64E8" w:rsidRPr="002130EA" w:rsidTr="004C2CF3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214372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4E8" w:rsidRPr="002130EA" w:rsidRDefault="00AE64E8" w:rsidP="0021437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AE64E8" w:rsidRPr="002130EA" w:rsidTr="00192550">
        <w:tc>
          <w:tcPr>
            <w:tcW w:w="851" w:type="dxa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17.55</w:t>
            </w:r>
          </w:p>
        </w:tc>
        <w:tc>
          <w:tcPr>
            <w:tcW w:w="8959" w:type="dxa"/>
            <w:gridSpan w:val="3"/>
            <w:shd w:val="clear" w:color="auto" w:fill="FFFFFF" w:themeFill="background1"/>
          </w:tcPr>
          <w:p w:rsidR="00AE64E8" w:rsidRPr="002130EA" w:rsidRDefault="00AE64E8" w:rsidP="0069245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color w:val="000000" w:themeColor="text1"/>
                <w:sz w:val="22"/>
                <w:szCs w:val="22"/>
              </w:rPr>
              <w:t>эстафетный бег 4х200м (смешанная эстафета)</w:t>
            </w:r>
          </w:p>
        </w:tc>
      </w:tr>
      <w:tr w:rsidR="00AE64E8" w:rsidRPr="002130EA" w:rsidTr="004C2CF3">
        <w:tc>
          <w:tcPr>
            <w:tcW w:w="9810" w:type="dxa"/>
            <w:gridSpan w:val="4"/>
            <w:shd w:val="clear" w:color="auto" w:fill="FFFFFF" w:themeFill="background1"/>
          </w:tcPr>
          <w:p w:rsidR="00AE64E8" w:rsidRPr="002130EA" w:rsidRDefault="00AE64E8" w:rsidP="00A62D09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130EA">
              <w:rPr>
                <w:bCs/>
                <w:color w:val="000000" w:themeColor="text1"/>
                <w:sz w:val="22"/>
                <w:szCs w:val="22"/>
              </w:rPr>
              <w:t xml:space="preserve">18.20 – </w:t>
            </w:r>
            <w:r w:rsidRPr="002130EA">
              <w:rPr>
                <w:color w:val="000000" w:themeColor="text1"/>
                <w:sz w:val="22"/>
                <w:szCs w:val="22"/>
              </w:rPr>
              <w:t xml:space="preserve">медальная церемония: </w:t>
            </w:r>
            <w:r w:rsidRPr="002130EA">
              <w:rPr>
                <w:i/>
                <w:color w:val="000000" w:themeColor="text1"/>
                <w:sz w:val="22"/>
                <w:szCs w:val="22"/>
              </w:rPr>
              <w:t xml:space="preserve">Юниоры (прыжок в длину, прыжок в высоту, 5-борье), Юниорки (5-борье), эстафетный бег 4х200 смешанная эстафета. </w:t>
            </w:r>
            <w:r w:rsidRPr="002130EA">
              <w:rPr>
                <w:color w:val="000000" w:themeColor="text1"/>
                <w:sz w:val="22"/>
                <w:szCs w:val="22"/>
              </w:rPr>
              <w:t xml:space="preserve"> Церемония закрытия</w:t>
            </w:r>
          </w:p>
        </w:tc>
      </w:tr>
    </w:tbl>
    <w:p w:rsidR="0000032A" w:rsidRPr="007E7275" w:rsidRDefault="0000032A" w:rsidP="00591E57">
      <w:pPr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sectPr w:rsidR="0000032A" w:rsidRPr="007E7275" w:rsidSect="007C3760">
      <w:pgSz w:w="11906" w:h="16838" w:code="9"/>
      <w:pgMar w:top="567" w:right="567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57"/>
    <w:rsid w:val="0000032A"/>
    <w:rsid w:val="000131CD"/>
    <w:rsid w:val="00035C7F"/>
    <w:rsid w:val="0004543D"/>
    <w:rsid w:val="000500E2"/>
    <w:rsid w:val="000505C1"/>
    <w:rsid w:val="00056EF0"/>
    <w:rsid w:val="00063887"/>
    <w:rsid w:val="00064240"/>
    <w:rsid w:val="00090365"/>
    <w:rsid w:val="000A04AA"/>
    <w:rsid w:val="000D0552"/>
    <w:rsid w:val="000D1C63"/>
    <w:rsid w:val="000D7286"/>
    <w:rsid w:val="00104B9A"/>
    <w:rsid w:val="0019499B"/>
    <w:rsid w:val="001B11F1"/>
    <w:rsid w:val="001D4917"/>
    <w:rsid w:val="002130EA"/>
    <w:rsid w:val="00216C34"/>
    <w:rsid w:val="00235E25"/>
    <w:rsid w:val="00250B8C"/>
    <w:rsid w:val="00275244"/>
    <w:rsid w:val="002932E6"/>
    <w:rsid w:val="002A1410"/>
    <w:rsid w:val="003131CD"/>
    <w:rsid w:val="00315A5C"/>
    <w:rsid w:val="00320D99"/>
    <w:rsid w:val="0033250B"/>
    <w:rsid w:val="003533D4"/>
    <w:rsid w:val="00353D24"/>
    <w:rsid w:val="003638C6"/>
    <w:rsid w:val="003859FC"/>
    <w:rsid w:val="003B2DD2"/>
    <w:rsid w:val="003B4C9A"/>
    <w:rsid w:val="003D42F3"/>
    <w:rsid w:val="003D4C44"/>
    <w:rsid w:val="003D7C52"/>
    <w:rsid w:val="003E099F"/>
    <w:rsid w:val="00426621"/>
    <w:rsid w:val="00450018"/>
    <w:rsid w:val="004B00D5"/>
    <w:rsid w:val="004C2CF3"/>
    <w:rsid w:val="0051447E"/>
    <w:rsid w:val="00541304"/>
    <w:rsid w:val="00542FDF"/>
    <w:rsid w:val="00543019"/>
    <w:rsid w:val="00583000"/>
    <w:rsid w:val="00590C33"/>
    <w:rsid w:val="00591E57"/>
    <w:rsid w:val="005A25DD"/>
    <w:rsid w:val="00615F29"/>
    <w:rsid w:val="00692450"/>
    <w:rsid w:val="00693A66"/>
    <w:rsid w:val="006B478D"/>
    <w:rsid w:val="006C7F43"/>
    <w:rsid w:val="006F59C3"/>
    <w:rsid w:val="006F5ED8"/>
    <w:rsid w:val="00706687"/>
    <w:rsid w:val="0071484A"/>
    <w:rsid w:val="0072244C"/>
    <w:rsid w:val="00735EE7"/>
    <w:rsid w:val="007610D4"/>
    <w:rsid w:val="007775DC"/>
    <w:rsid w:val="007A0EA6"/>
    <w:rsid w:val="007C3760"/>
    <w:rsid w:val="007D17F5"/>
    <w:rsid w:val="007D3ACB"/>
    <w:rsid w:val="007E7275"/>
    <w:rsid w:val="007F710D"/>
    <w:rsid w:val="00857B28"/>
    <w:rsid w:val="00871D77"/>
    <w:rsid w:val="008878B6"/>
    <w:rsid w:val="008D2DE3"/>
    <w:rsid w:val="00902AB5"/>
    <w:rsid w:val="0091522E"/>
    <w:rsid w:val="00944DE6"/>
    <w:rsid w:val="00970DD9"/>
    <w:rsid w:val="009D3515"/>
    <w:rsid w:val="009E6C23"/>
    <w:rsid w:val="009F082F"/>
    <w:rsid w:val="009F73FF"/>
    <w:rsid w:val="00A01AEA"/>
    <w:rsid w:val="00A03998"/>
    <w:rsid w:val="00A14729"/>
    <w:rsid w:val="00A1702E"/>
    <w:rsid w:val="00A20174"/>
    <w:rsid w:val="00A547F0"/>
    <w:rsid w:val="00A62D09"/>
    <w:rsid w:val="00A97B24"/>
    <w:rsid w:val="00AB4425"/>
    <w:rsid w:val="00AE64E8"/>
    <w:rsid w:val="00B76EAC"/>
    <w:rsid w:val="00B80FC6"/>
    <w:rsid w:val="00BC023A"/>
    <w:rsid w:val="00BD0C8A"/>
    <w:rsid w:val="00C03AEE"/>
    <w:rsid w:val="00C16196"/>
    <w:rsid w:val="00C23416"/>
    <w:rsid w:val="00C253BB"/>
    <w:rsid w:val="00C350C0"/>
    <w:rsid w:val="00C43ABB"/>
    <w:rsid w:val="00CB3482"/>
    <w:rsid w:val="00CB53E6"/>
    <w:rsid w:val="00CC262A"/>
    <w:rsid w:val="00CE6C18"/>
    <w:rsid w:val="00CF1E8F"/>
    <w:rsid w:val="00D53B85"/>
    <w:rsid w:val="00D55BD5"/>
    <w:rsid w:val="00D57A24"/>
    <w:rsid w:val="00E37D48"/>
    <w:rsid w:val="00E5027B"/>
    <w:rsid w:val="00E66C75"/>
    <w:rsid w:val="00E74098"/>
    <w:rsid w:val="00E84F8E"/>
    <w:rsid w:val="00ED6069"/>
    <w:rsid w:val="00EE4CEA"/>
    <w:rsid w:val="00EF4377"/>
    <w:rsid w:val="00F05C90"/>
    <w:rsid w:val="00F150D4"/>
    <w:rsid w:val="00F50A9D"/>
    <w:rsid w:val="00F55428"/>
    <w:rsid w:val="00F6661E"/>
    <w:rsid w:val="00FA38BF"/>
    <w:rsid w:val="00FB22EE"/>
    <w:rsid w:val="00FC1A60"/>
    <w:rsid w:val="00FC761E"/>
    <w:rsid w:val="00FD2745"/>
    <w:rsid w:val="00FD59E6"/>
    <w:rsid w:val="00FD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0E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3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3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7A0EA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A0E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0EA6"/>
  </w:style>
  <w:style w:type="character" w:customStyle="1" w:styleId="meta-nav">
    <w:name w:val="meta-nav"/>
    <w:basedOn w:val="a0"/>
    <w:rsid w:val="007A0EA6"/>
  </w:style>
  <w:style w:type="character" w:customStyle="1" w:styleId="cat-links">
    <w:name w:val="cat-links"/>
    <w:basedOn w:val="a0"/>
    <w:rsid w:val="007A0EA6"/>
  </w:style>
  <w:style w:type="character" w:customStyle="1" w:styleId="entry-date">
    <w:name w:val="entry-date"/>
    <w:basedOn w:val="a0"/>
    <w:rsid w:val="007A0EA6"/>
  </w:style>
  <w:style w:type="character" w:customStyle="1" w:styleId="author">
    <w:name w:val="author"/>
    <w:basedOn w:val="a0"/>
    <w:rsid w:val="007A0EA6"/>
  </w:style>
  <w:style w:type="character" w:customStyle="1" w:styleId="comments-link">
    <w:name w:val="comments-link"/>
    <w:basedOn w:val="a0"/>
    <w:rsid w:val="007A0EA6"/>
  </w:style>
  <w:style w:type="character" w:styleId="a8">
    <w:name w:val="Strong"/>
    <w:basedOn w:val="a0"/>
    <w:uiPriority w:val="22"/>
    <w:qFormat/>
    <w:rsid w:val="007A0EA6"/>
    <w:rPr>
      <w:b/>
      <w:bCs/>
    </w:rPr>
  </w:style>
  <w:style w:type="character" w:customStyle="1" w:styleId="page-numbers">
    <w:name w:val="page-numbers"/>
    <w:basedOn w:val="a0"/>
    <w:rsid w:val="007A0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0E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3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3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7A0EA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A0E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0EA6"/>
  </w:style>
  <w:style w:type="character" w:customStyle="1" w:styleId="meta-nav">
    <w:name w:val="meta-nav"/>
    <w:basedOn w:val="a0"/>
    <w:rsid w:val="007A0EA6"/>
  </w:style>
  <w:style w:type="character" w:customStyle="1" w:styleId="cat-links">
    <w:name w:val="cat-links"/>
    <w:basedOn w:val="a0"/>
    <w:rsid w:val="007A0EA6"/>
  </w:style>
  <w:style w:type="character" w:customStyle="1" w:styleId="entry-date">
    <w:name w:val="entry-date"/>
    <w:basedOn w:val="a0"/>
    <w:rsid w:val="007A0EA6"/>
  </w:style>
  <w:style w:type="character" w:customStyle="1" w:styleId="author">
    <w:name w:val="author"/>
    <w:basedOn w:val="a0"/>
    <w:rsid w:val="007A0EA6"/>
  </w:style>
  <w:style w:type="character" w:customStyle="1" w:styleId="comments-link">
    <w:name w:val="comments-link"/>
    <w:basedOn w:val="a0"/>
    <w:rsid w:val="007A0EA6"/>
  </w:style>
  <w:style w:type="character" w:styleId="a8">
    <w:name w:val="Strong"/>
    <w:basedOn w:val="a0"/>
    <w:uiPriority w:val="22"/>
    <w:qFormat/>
    <w:rsid w:val="007A0EA6"/>
    <w:rPr>
      <w:b/>
      <w:bCs/>
    </w:rPr>
  </w:style>
  <w:style w:type="character" w:customStyle="1" w:styleId="page-numbers">
    <w:name w:val="page-numbers"/>
    <w:basedOn w:val="a0"/>
    <w:rsid w:val="007A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760">
              <w:marLeft w:val="3330"/>
              <w:marRight w:val="54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410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3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07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440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4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655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16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2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612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2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6203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7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0053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5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61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9579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31828">
          <w:marLeft w:val="-5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5F0-2053-47C4-AAE1-A64E1EC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7</cp:revision>
  <cp:lastPrinted>2016-02-11T12:39:00Z</cp:lastPrinted>
  <dcterms:created xsi:type="dcterms:W3CDTF">2015-02-24T10:58:00Z</dcterms:created>
  <dcterms:modified xsi:type="dcterms:W3CDTF">2017-02-07T17:37:00Z</dcterms:modified>
</cp:coreProperties>
</file>